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676A8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дека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410C09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97</w:t>
            </w:r>
          </w:p>
        </w:tc>
      </w:tr>
      <w:tr w:rsidR="00410C09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410C09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1</w:t>
            </w:r>
          </w:p>
        </w:tc>
      </w:tr>
      <w:tr w:rsidR="00410C09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4</w:t>
            </w:r>
          </w:p>
        </w:tc>
      </w:tr>
      <w:tr w:rsidR="00410C09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01</w:t>
            </w:r>
          </w:p>
        </w:tc>
      </w:tr>
      <w:tr w:rsidR="00410C09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410C09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3</w:t>
            </w:r>
          </w:p>
        </w:tc>
      </w:tr>
      <w:tr w:rsidR="00410C09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6</w:t>
            </w:r>
          </w:p>
        </w:tc>
      </w:tr>
      <w:tr w:rsidR="00410C09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</w:tr>
      <w:tr w:rsidR="00410C09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8</w:t>
            </w:r>
          </w:p>
        </w:tc>
      </w:tr>
      <w:tr w:rsidR="00410C09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C09" w:rsidRPr="00A84883" w:rsidRDefault="00410C09" w:rsidP="0041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09" w:rsidRPr="00410C09" w:rsidRDefault="00410C09" w:rsidP="00410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410C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</w:tr>
    </w:tbl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1A" w:rsidRDefault="0014451A" w:rsidP="006B63F9">
      <w:pPr>
        <w:spacing w:after="0" w:line="240" w:lineRule="auto"/>
      </w:pPr>
      <w:r>
        <w:separator/>
      </w:r>
    </w:p>
  </w:endnote>
  <w:endnote w:type="continuationSeparator" w:id="0">
    <w:p w:rsidR="0014451A" w:rsidRDefault="0014451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1A" w:rsidRDefault="0014451A" w:rsidP="006B63F9">
      <w:pPr>
        <w:spacing w:after="0" w:line="240" w:lineRule="auto"/>
      </w:pPr>
      <w:r>
        <w:separator/>
      </w:r>
    </w:p>
  </w:footnote>
  <w:footnote w:type="continuationSeparator" w:id="0">
    <w:p w:rsidR="0014451A" w:rsidRDefault="0014451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B6">
          <w:rPr>
            <w:noProof/>
          </w:rPr>
          <w:t>4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24EED"/>
    <w:rsid w:val="00027A7B"/>
    <w:rsid w:val="00031278"/>
    <w:rsid w:val="00046FCC"/>
    <w:rsid w:val="000556BE"/>
    <w:rsid w:val="00060612"/>
    <w:rsid w:val="00071BC7"/>
    <w:rsid w:val="0008585C"/>
    <w:rsid w:val="00094B0C"/>
    <w:rsid w:val="000A3EC3"/>
    <w:rsid w:val="000A53E6"/>
    <w:rsid w:val="000C3E90"/>
    <w:rsid w:val="000C5CD7"/>
    <w:rsid w:val="000D047F"/>
    <w:rsid w:val="000D075C"/>
    <w:rsid w:val="000D1198"/>
    <w:rsid w:val="000E7285"/>
    <w:rsid w:val="000E7589"/>
    <w:rsid w:val="00110216"/>
    <w:rsid w:val="00111F12"/>
    <w:rsid w:val="0012556D"/>
    <w:rsid w:val="00125F97"/>
    <w:rsid w:val="001403F0"/>
    <w:rsid w:val="00141DC4"/>
    <w:rsid w:val="00142355"/>
    <w:rsid w:val="0014451A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66BD5"/>
    <w:rsid w:val="00272F5E"/>
    <w:rsid w:val="002833FC"/>
    <w:rsid w:val="00283DC3"/>
    <w:rsid w:val="0028787E"/>
    <w:rsid w:val="00290A9D"/>
    <w:rsid w:val="00293EDF"/>
    <w:rsid w:val="00294DB7"/>
    <w:rsid w:val="002A584F"/>
    <w:rsid w:val="002B76C5"/>
    <w:rsid w:val="002C31F7"/>
    <w:rsid w:val="002C3EE9"/>
    <w:rsid w:val="002D3250"/>
    <w:rsid w:val="002F0D1A"/>
    <w:rsid w:val="002F340F"/>
    <w:rsid w:val="002F5609"/>
    <w:rsid w:val="002F5D30"/>
    <w:rsid w:val="00305193"/>
    <w:rsid w:val="003070B5"/>
    <w:rsid w:val="00307469"/>
    <w:rsid w:val="0031139F"/>
    <w:rsid w:val="003303E6"/>
    <w:rsid w:val="003359D4"/>
    <w:rsid w:val="003373EF"/>
    <w:rsid w:val="00337AB6"/>
    <w:rsid w:val="00341A24"/>
    <w:rsid w:val="00347AB6"/>
    <w:rsid w:val="00356858"/>
    <w:rsid w:val="00356DCB"/>
    <w:rsid w:val="003570DA"/>
    <w:rsid w:val="00364CAF"/>
    <w:rsid w:val="00367979"/>
    <w:rsid w:val="003750F7"/>
    <w:rsid w:val="00383A3D"/>
    <w:rsid w:val="0038778A"/>
    <w:rsid w:val="0038784A"/>
    <w:rsid w:val="0039723B"/>
    <w:rsid w:val="003A2295"/>
    <w:rsid w:val="003A23CE"/>
    <w:rsid w:val="003A3FEA"/>
    <w:rsid w:val="003A41B6"/>
    <w:rsid w:val="003A4D7E"/>
    <w:rsid w:val="003A5852"/>
    <w:rsid w:val="003B62C3"/>
    <w:rsid w:val="003D5030"/>
    <w:rsid w:val="003E2738"/>
    <w:rsid w:val="003F6332"/>
    <w:rsid w:val="00410C09"/>
    <w:rsid w:val="00410D40"/>
    <w:rsid w:val="00413E83"/>
    <w:rsid w:val="004211D0"/>
    <w:rsid w:val="004223C7"/>
    <w:rsid w:val="004228FE"/>
    <w:rsid w:val="00424213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D6DE3"/>
    <w:rsid w:val="004E077F"/>
    <w:rsid w:val="004E3204"/>
    <w:rsid w:val="004F7D30"/>
    <w:rsid w:val="0051255A"/>
    <w:rsid w:val="0051265A"/>
    <w:rsid w:val="00513848"/>
    <w:rsid w:val="0051623B"/>
    <w:rsid w:val="00516ECA"/>
    <w:rsid w:val="00534729"/>
    <w:rsid w:val="00536657"/>
    <w:rsid w:val="005461BA"/>
    <w:rsid w:val="00554713"/>
    <w:rsid w:val="0055550C"/>
    <w:rsid w:val="0056028F"/>
    <w:rsid w:val="005628AF"/>
    <w:rsid w:val="005707EE"/>
    <w:rsid w:val="00571F1A"/>
    <w:rsid w:val="00577841"/>
    <w:rsid w:val="00577846"/>
    <w:rsid w:val="005801DA"/>
    <w:rsid w:val="0058291B"/>
    <w:rsid w:val="005A5D3B"/>
    <w:rsid w:val="005D0BEF"/>
    <w:rsid w:val="005D227E"/>
    <w:rsid w:val="005D3E69"/>
    <w:rsid w:val="005D572D"/>
    <w:rsid w:val="005E3230"/>
    <w:rsid w:val="005F093E"/>
    <w:rsid w:val="006010E4"/>
    <w:rsid w:val="006014EB"/>
    <w:rsid w:val="00611EE9"/>
    <w:rsid w:val="006124A3"/>
    <w:rsid w:val="00614545"/>
    <w:rsid w:val="006152CF"/>
    <w:rsid w:val="00617BEE"/>
    <w:rsid w:val="00622DB6"/>
    <w:rsid w:val="00625C2F"/>
    <w:rsid w:val="00630010"/>
    <w:rsid w:val="00636104"/>
    <w:rsid w:val="00642CF0"/>
    <w:rsid w:val="006437C7"/>
    <w:rsid w:val="0065112E"/>
    <w:rsid w:val="00652D22"/>
    <w:rsid w:val="00655A7E"/>
    <w:rsid w:val="00657708"/>
    <w:rsid w:val="0066030D"/>
    <w:rsid w:val="00676A8E"/>
    <w:rsid w:val="00677FD6"/>
    <w:rsid w:val="00682CA3"/>
    <w:rsid w:val="00683D05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3A80"/>
    <w:rsid w:val="006E6D21"/>
    <w:rsid w:val="006F0865"/>
    <w:rsid w:val="006F2DD4"/>
    <w:rsid w:val="006F594E"/>
    <w:rsid w:val="007007D8"/>
    <w:rsid w:val="00700C97"/>
    <w:rsid w:val="00705D2C"/>
    <w:rsid w:val="00713350"/>
    <w:rsid w:val="0071387A"/>
    <w:rsid w:val="007164A3"/>
    <w:rsid w:val="007201BA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B57D6"/>
    <w:rsid w:val="007D140A"/>
    <w:rsid w:val="007D6FAA"/>
    <w:rsid w:val="007E3D99"/>
    <w:rsid w:val="007E71FC"/>
    <w:rsid w:val="007E79CF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5E5B"/>
    <w:rsid w:val="008365E6"/>
    <w:rsid w:val="00846398"/>
    <w:rsid w:val="008512FC"/>
    <w:rsid w:val="00852614"/>
    <w:rsid w:val="008678A9"/>
    <w:rsid w:val="00867D0A"/>
    <w:rsid w:val="00871BF0"/>
    <w:rsid w:val="00873EE7"/>
    <w:rsid w:val="00874898"/>
    <w:rsid w:val="00883821"/>
    <w:rsid w:val="008916A3"/>
    <w:rsid w:val="00895B92"/>
    <w:rsid w:val="00897627"/>
    <w:rsid w:val="008B3556"/>
    <w:rsid w:val="008B54BD"/>
    <w:rsid w:val="008B6E48"/>
    <w:rsid w:val="008C1753"/>
    <w:rsid w:val="008F2F28"/>
    <w:rsid w:val="008F340E"/>
    <w:rsid w:val="008F3417"/>
    <w:rsid w:val="008F4242"/>
    <w:rsid w:val="00904189"/>
    <w:rsid w:val="00913E13"/>
    <w:rsid w:val="00921EAC"/>
    <w:rsid w:val="009318E3"/>
    <w:rsid w:val="009327E1"/>
    <w:rsid w:val="00933339"/>
    <w:rsid w:val="00953BE2"/>
    <w:rsid w:val="00960D53"/>
    <w:rsid w:val="00960DC9"/>
    <w:rsid w:val="009757CA"/>
    <w:rsid w:val="0099630C"/>
    <w:rsid w:val="009A0B29"/>
    <w:rsid w:val="009A2EE2"/>
    <w:rsid w:val="009A33ED"/>
    <w:rsid w:val="009A3611"/>
    <w:rsid w:val="009A3E12"/>
    <w:rsid w:val="009A6742"/>
    <w:rsid w:val="009B57DD"/>
    <w:rsid w:val="009D5436"/>
    <w:rsid w:val="009D5FA1"/>
    <w:rsid w:val="009E130C"/>
    <w:rsid w:val="009F21B0"/>
    <w:rsid w:val="00A007AF"/>
    <w:rsid w:val="00A01201"/>
    <w:rsid w:val="00A0427D"/>
    <w:rsid w:val="00A053C6"/>
    <w:rsid w:val="00A13FA1"/>
    <w:rsid w:val="00A14943"/>
    <w:rsid w:val="00A14C8E"/>
    <w:rsid w:val="00A16006"/>
    <w:rsid w:val="00A165FD"/>
    <w:rsid w:val="00A16B68"/>
    <w:rsid w:val="00A27E67"/>
    <w:rsid w:val="00A37BCE"/>
    <w:rsid w:val="00A40E11"/>
    <w:rsid w:val="00A41EA1"/>
    <w:rsid w:val="00A46513"/>
    <w:rsid w:val="00A67E47"/>
    <w:rsid w:val="00A726E5"/>
    <w:rsid w:val="00A77AE4"/>
    <w:rsid w:val="00A8332D"/>
    <w:rsid w:val="00A84883"/>
    <w:rsid w:val="00AA1FFA"/>
    <w:rsid w:val="00AA3984"/>
    <w:rsid w:val="00AA3EE9"/>
    <w:rsid w:val="00AB1053"/>
    <w:rsid w:val="00AB41AB"/>
    <w:rsid w:val="00AC2144"/>
    <w:rsid w:val="00AC37CA"/>
    <w:rsid w:val="00AC4B95"/>
    <w:rsid w:val="00AC5C46"/>
    <w:rsid w:val="00AC65C4"/>
    <w:rsid w:val="00AD1371"/>
    <w:rsid w:val="00AD554E"/>
    <w:rsid w:val="00AD5B50"/>
    <w:rsid w:val="00AE340A"/>
    <w:rsid w:val="00AF2EBA"/>
    <w:rsid w:val="00AF4398"/>
    <w:rsid w:val="00AF4533"/>
    <w:rsid w:val="00AF7AF0"/>
    <w:rsid w:val="00B04B30"/>
    <w:rsid w:val="00B076B2"/>
    <w:rsid w:val="00B12608"/>
    <w:rsid w:val="00B20B44"/>
    <w:rsid w:val="00B21016"/>
    <w:rsid w:val="00B219F9"/>
    <w:rsid w:val="00B35913"/>
    <w:rsid w:val="00B40E6A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C7FF7"/>
    <w:rsid w:val="00BE7414"/>
    <w:rsid w:val="00BE7F57"/>
    <w:rsid w:val="00BF09EB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4099C"/>
    <w:rsid w:val="00C513B9"/>
    <w:rsid w:val="00C51C4C"/>
    <w:rsid w:val="00C525D5"/>
    <w:rsid w:val="00C535B5"/>
    <w:rsid w:val="00C63CA4"/>
    <w:rsid w:val="00C676EC"/>
    <w:rsid w:val="00CA28F9"/>
    <w:rsid w:val="00CA3C48"/>
    <w:rsid w:val="00CB0B9B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CF725C"/>
    <w:rsid w:val="00D0791E"/>
    <w:rsid w:val="00D11159"/>
    <w:rsid w:val="00D20DC4"/>
    <w:rsid w:val="00D22360"/>
    <w:rsid w:val="00D22C0D"/>
    <w:rsid w:val="00D242A0"/>
    <w:rsid w:val="00D325FE"/>
    <w:rsid w:val="00D44E72"/>
    <w:rsid w:val="00D50CF3"/>
    <w:rsid w:val="00D52F73"/>
    <w:rsid w:val="00D607CB"/>
    <w:rsid w:val="00D60A76"/>
    <w:rsid w:val="00D678E2"/>
    <w:rsid w:val="00D76633"/>
    <w:rsid w:val="00D7781B"/>
    <w:rsid w:val="00D801CD"/>
    <w:rsid w:val="00D80F06"/>
    <w:rsid w:val="00D84C23"/>
    <w:rsid w:val="00D92015"/>
    <w:rsid w:val="00D97B0B"/>
    <w:rsid w:val="00DA2605"/>
    <w:rsid w:val="00DB78DB"/>
    <w:rsid w:val="00DC0D9B"/>
    <w:rsid w:val="00DC3E05"/>
    <w:rsid w:val="00DC42E8"/>
    <w:rsid w:val="00DD2B3F"/>
    <w:rsid w:val="00DD3878"/>
    <w:rsid w:val="00DD62D6"/>
    <w:rsid w:val="00DD6F73"/>
    <w:rsid w:val="00DE01E3"/>
    <w:rsid w:val="00DF037A"/>
    <w:rsid w:val="00DF2EF8"/>
    <w:rsid w:val="00E01427"/>
    <w:rsid w:val="00E1265B"/>
    <w:rsid w:val="00E15136"/>
    <w:rsid w:val="00E26FDF"/>
    <w:rsid w:val="00E3048F"/>
    <w:rsid w:val="00E30646"/>
    <w:rsid w:val="00E32A96"/>
    <w:rsid w:val="00E32C76"/>
    <w:rsid w:val="00E43D2A"/>
    <w:rsid w:val="00E4447E"/>
    <w:rsid w:val="00E446F0"/>
    <w:rsid w:val="00E51E19"/>
    <w:rsid w:val="00E54F28"/>
    <w:rsid w:val="00E62D7F"/>
    <w:rsid w:val="00E66236"/>
    <w:rsid w:val="00E80676"/>
    <w:rsid w:val="00E86E6E"/>
    <w:rsid w:val="00E87286"/>
    <w:rsid w:val="00E90BF2"/>
    <w:rsid w:val="00E912A5"/>
    <w:rsid w:val="00E9471E"/>
    <w:rsid w:val="00E9520A"/>
    <w:rsid w:val="00E97266"/>
    <w:rsid w:val="00EA0258"/>
    <w:rsid w:val="00EA6045"/>
    <w:rsid w:val="00EB1DB0"/>
    <w:rsid w:val="00EB2697"/>
    <w:rsid w:val="00EB4875"/>
    <w:rsid w:val="00EB4B96"/>
    <w:rsid w:val="00EB6289"/>
    <w:rsid w:val="00EC4568"/>
    <w:rsid w:val="00ED7B5E"/>
    <w:rsid w:val="00EE1664"/>
    <w:rsid w:val="00EE5976"/>
    <w:rsid w:val="00EE6172"/>
    <w:rsid w:val="00EF0A72"/>
    <w:rsid w:val="00EF113D"/>
    <w:rsid w:val="00F205E5"/>
    <w:rsid w:val="00F2316D"/>
    <w:rsid w:val="00F26B4D"/>
    <w:rsid w:val="00F33ACC"/>
    <w:rsid w:val="00F34096"/>
    <w:rsid w:val="00F52CCB"/>
    <w:rsid w:val="00F5477D"/>
    <w:rsid w:val="00F622B1"/>
    <w:rsid w:val="00F62CEB"/>
    <w:rsid w:val="00F62D75"/>
    <w:rsid w:val="00F66F29"/>
    <w:rsid w:val="00F673C5"/>
    <w:rsid w:val="00F741A3"/>
    <w:rsid w:val="00F905DC"/>
    <w:rsid w:val="00F90EBD"/>
    <w:rsid w:val="00F93C12"/>
    <w:rsid w:val="00F95FE5"/>
    <w:rsid w:val="00F97E1E"/>
    <w:rsid w:val="00FA0EBF"/>
    <w:rsid w:val="00FA1AA4"/>
    <w:rsid w:val="00FC0A6D"/>
    <w:rsid w:val="00FD0AD9"/>
    <w:rsid w:val="00FD5973"/>
    <w:rsid w:val="00FD7AEE"/>
    <w:rsid w:val="00FE37DB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C09-CAC7-4BB2-A297-EAC6C08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Общественная приемная Репьевка</cp:lastModifiedBy>
  <cp:revision>4</cp:revision>
  <cp:lastPrinted>2023-01-30T08:50:00Z</cp:lastPrinted>
  <dcterms:created xsi:type="dcterms:W3CDTF">2023-12-25T07:08:00Z</dcterms:created>
  <dcterms:modified xsi:type="dcterms:W3CDTF">2023-12-25T07:17:00Z</dcterms:modified>
</cp:coreProperties>
</file>